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EE" w:rsidRPr="00650B8C" w:rsidRDefault="000830EE" w:rsidP="000830E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650B8C">
        <w:rPr>
          <w:b/>
          <w:sz w:val="32"/>
          <w:szCs w:val="32"/>
        </w:rPr>
        <w:t xml:space="preserve">Malé výročí, ale velký krok pro Václava Vojtěcha, </w:t>
      </w:r>
    </w:p>
    <w:p w:rsidR="0047089A" w:rsidRPr="00650B8C" w:rsidRDefault="000830EE" w:rsidP="000830EE">
      <w:pPr>
        <w:spacing w:after="0"/>
        <w:jc w:val="center"/>
        <w:rPr>
          <w:b/>
          <w:sz w:val="32"/>
          <w:szCs w:val="32"/>
        </w:rPr>
      </w:pPr>
      <w:r w:rsidRPr="00650B8C">
        <w:rPr>
          <w:b/>
          <w:sz w:val="32"/>
          <w:szCs w:val="32"/>
        </w:rPr>
        <w:t>prvního krajana v šestém světadílu</w:t>
      </w:r>
      <w:r w:rsidR="001E1642" w:rsidRPr="00650B8C">
        <w:rPr>
          <w:b/>
          <w:sz w:val="32"/>
          <w:szCs w:val="32"/>
        </w:rPr>
        <w:t xml:space="preserve"> – Antarktidě</w:t>
      </w:r>
    </w:p>
    <w:p w:rsidR="000830EE" w:rsidRDefault="000830EE" w:rsidP="000830EE">
      <w:pPr>
        <w:spacing w:after="0"/>
        <w:jc w:val="center"/>
        <w:rPr>
          <w:b/>
          <w:sz w:val="28"/>
          <w:szCs w:val="28"/>
        </w:rPr>
      </w:pPr>
    </w:p>
    <w:p w:rsidR="005620F5" w:rsidRDefault="005620F5" w:rsidP="000830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isky fotografických příloh</w:t>
      </w:r>
    </w:p>
    <w:p w:rsidR="005620F5" w:rsidRDefault="005620F5" w:rsidP="000830EE">
      <w:pPr>
        <w:spacing w:after="0"/>
        <w:jc w:val="center"/>
        <w:rPr>
          <w:b/>
          <w:sz w:val="28"/>
          <w:szCs w:val="28"/>
        </w:rPr>
      </w:pPr>
    </w:p>
    <w:p w:rsidR="005620F5" w:rsidRDefault="005620F5" w:rsidP="005620F5">
      <w:pPr>
        <w:spacing w:after="0"/>
      </w:pPr>
    </w:p>
    <w:p w:rsidR="005620F5" w:rsidRDefault="005620F5" w:rsidP="005810C7">
      <w:pPr>
        <w:spacing w:after="0"/>
        <w:jc w:val="both"/>
      </w:pPr>
      <w:r>
        <w:t xml:space="preserve">1. </w:t>
      </w:r>
      <w:r w:rsidRPr="009A51D1">
        <w:rPr>
          <w:b/>
        </w:rPr>
        <w:t>PhDr. Václav Vojtěch</w:t>
      </w:r>
      <w:r>
        <w:t xml:space="preserve"> (18. 11. 1901 – 6. 8. 1932), rodák ze Skřivan, účastník I. americké Byrdovy expedice do Antarktidy</w:t>
      </w:r>
      <w:r w:rsidR="00874B34">
        <w:t>. První Čech v Antarktidě.</w:t>
      </w:r>
    </w:p>
    <w:p w:rsidR="005F57DA" w:rsidRDefault="005F57DA" w:rsidP="005810C7">
      <w:pPr>
        <w:spacing w:after="0"/>
        <w:jc w:val="both"/>
      </w:pPr>
      <w:r>
        <w:t>Foto archiv Josefa Herinka</w:t>
      </w:r>
    </w:p>
    <w:p w:rsidR="00AF4C4C" w:rsidRDefault="00AF4C4C" w:rsidP="005810C7">
      <w:pPr>
        <w:spacing w:after="0"/>
        <w:jc w:val="both"/>
      </w:pPr>
    </w:p>
    <w:p w:rsidR="00310FA9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1E076AA8" wp14:editId="1D936834">
            <wp:extent cx="1657350" cy="2505075"/>
            <wp:effectExtent l="0" t="0" r="0" b="9525"/>
            <wp:docPr id="1" name="Obrázek 1" descr="C:\Users\veronika.sovakova\Downloads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.sovakova\Downloads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F5" w:rsidRDefault="005620F5" w:rsidP="005810C7">
      <w:pPr>
        <w:spacing w:after="0"/>
        <w:jc w:val="both"/>
      </w:pPr>
    </w:p>
    <w:p w:rsidR="005F57DA" w:rsidRDefault="005620F5" w:rsidP="005810C7">
      <w:pPr>
        <w:spacing w:after="0"/>
        <w:jc w:val="both"/>
      </w:pPr>
      <w:r>
        <w:t xml:space="preserve">2. americký polární badatel </w:t>
      </w:r>
      <w:r w:rsidRPr="009A51D1">
        <w:rPr>
          <w:b/>
        </w:rPr>
        <w:t>Richard Evelyn Byrd</w:t>
      </w:r>
      <w:r>
        <w:t xml:space="preserve"> (25. 10. 1888 – 11. 3. 1957), kontradmirál námořnictva USA (rear admiral US Navy, hodnost odpovídající generálmajoru armády), v době své první expedice v hodnosti </w:t>
      </w:r>
      <w:r w:rsidR="005810C7">
        <w:t xml:space="preserve">komandéra amerického námořnictva (lieutenant-commander US Navy, hodnost odpovídala </w:t>
      </w:r>
      <w:r w:rsidR="00734D28">
        <w:t>vel</w:t>
      </w:r>
      <w:r w:rsidR="009A51D1">
        <w:t>itelské</w:t>
      </w:r>
      <w:r w:rsidR="00A275FD">
        <w:t xml:space="preserve"> úrovni mezi poručíkem a kapitánem, </w:t>
      </w:r>
      <w:r w:rsidR="005810C7">
        <w:t>korvetnímu kapitánovi, v armádě hodnosti majora). Organizátor polární logistiky a velitel celkem 5 amerických polárních výprav do Antarktidy.</w:t>
      </w:r>
    </w:p>
    <w:p w:rsidR="005F57DA" w:rsidRDefault="005F57DA" w:rsidP="005F57DA">
      <w:pPr>
        <w:spacing w:after="0"/>
        <w:jc w:val="both"/>
      </w:pPr>
      <w:r>
        <w:t>Foto archiv Josefa Herinka</w:t>
      </w:r>
    </w:p>
    <w:p w:rsidR="00AF4C4C" w:rsidRDefault="00AF4C4C" w:rsidP="005F57DA">
      <w:pPr>
        <w:spacing w:after="0"/>
        <w:jc w:val="both"/>
      </w:pPr>
    </w:p>
    <w:p w:rsidR="00310FA9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4B49F8E0" wp14:editId="6FDD7C3E">
            <wp:extent cx="1905000" cy="2524125"/>
            <wp:effectExtent l="0" t="0" r="0" b="9525"/>
            <wp:docPr id="2" name="Obrázek 2" descr="C:\Users\veronika.sovakova\Downloads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.sovakova\Downloads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C8" w:rsidRDefault="005810C7" w:rsidP="005810C7">
      <w:pPr>
        <w:spacing w:after="0"/>
        <w:jc w:val="both"/>
      </w:pPr>
      <w:r>
        <w:t xml:space="preserve"> </w:t>
      </w:r>
    </w:p>
    <w:p w:rsidR="00A32FC8" w:rsidRDefault="00A32FC8" w:rsidP="005810C7">
      <w:pPr>
        <w:spacing w:after="0"/>
        <w:jc w:val="both"/>
      </w:pPr>
      <w:r>
        <w:lastRenderedPageBreak/>
        <w:t xml:space="preserve">3. letecký pohled na americkou polární stanici </w:t>
      </w:r>
      <w:r w:rsidRPr="009A51D1">
        <w:rPr>
          <w:b/>
        </w:rPr>
        <w:t>Malá Amerika (Little Ameri</w:t>
      </w:r>
      <w:r w:rsidR="00C03F30">
        <w:rPr>
          <w:b/>
        </w:rPr>
        <w:t>c</w:t>
      </w:r>
      <w:r w:rsidRPr="009A51D1">
        <w:rPr>
          <w:b/>
        </w:rPr>
        <w:t>a)</w:t>
      </w:r>
      <w:r>
        <w:t>,</w:t>
      </w:r>
      <w:r w:rsidR="005F57DA">
        <w:t xml:space="preserve"> přezimovací</w:t>
      </w:r>
      <w:r>
        <w:t xml:space="preserve"> základnu 1. Byrdovy expedice (1928 – 1930)</w:t>
      </w:r>
      <w:r w:rsidR="00874B34">
        <w:t xml:space="preserve"> poblíž Velrybí zátoky na </w:t>
      </w:r>
      <w:r w:rsidR="009A51D1">
        <w:t xml:space="preserve">Rossově šelfovém ledovci </w:t>
      </w:r>
      <w:r w:rsidR="00874B34">
        <w:t>poblíž Rossovy ledové bariéry (v pozadí).</w:t>
      </w:r>
    </w:p>
    <w:p w:rsidR="005F57DA" w:rsidRDefault="005F57DA" w:rsidP="005F57DA">
      <w:pPr>
        <w:spacing w:after="0"/>
        <w:jc w:val="both"/>
      </w:pPr>
      <w:r>
        <w:t>Foto archiv Josefa Herinka</w:t>
      </w:r>
    </w:p>
    <w:p w:rsidR="00AF4C4C" w:rsidRDefault="00AF4C4C" w:rsidP="005F57DA">
      <w:pPr>
        <w:spacing w:after="0"/>
        <w:jc w:val="both"/>
      </w:pPr>
    </w:p>
    <w:p w:rsidR="00310FA9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1BA280B1" wp14:editId="442FBC2D">
            <wp:extent cx="2743200" cy="1685925"/>
            <wp:effectExtent l="0" t="0" r="0" b="9525"/>
            <wp:docPr id="3" name="Obrázek 3" descr="C:\Users\veronika.sovakova\Downloads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.sovakova\Downloads\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0C" w:rsidRDefault="008B1C0C" w:rsidP="005810C7">
      <w:pPr>
        <w:spacing w:after="0"/>
        <w:jc w:val="both"/>
      </w:pPr>
    </w:p>
    <w:p w:rsidR="008B1C0C" w:rsidRDefault="008B1C0C" w:rsidP="005810C7">
      <w:pPr>
        <w:spacing w:after="0"/>
        <w:jc w:val="both"/>
      </w:pPr>
      <w:r>
        <w:t>4. – 5. Václav Vojtěch při výcviku aljašských polárních psů v Novozélandských Alpách (srpen – září 1929) pro potřeby I. Byrdovy antarktické expedice.</w:t>
      </w:r>
    </w:p>
    <w:p w:rsidR="005F57DA" w:rsidRDefault="005F57DA" w:rsidP="005F57DA">
      <w:pPr>
        <w:spacing w:after="0"/>
        <w:jc w:val="both"/>
      </w:pPr>
      <w:r>
        <w:t>Foto archiv Josefa Herinka</w:t>
      </w:r>
    </w:p>
    <w:p w:rsidR="00AF4C4C" w:rsidRDefault="00AF4C4C" w:rsidP="005F57DA">
      <w:pPr>
        <w:spacing w:after="0"/>
        <w:jc w:val="both"/>
      </w:pPr>
    </w:p>
    <w:p w:rsidR="00310FA9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50CE5B0D" wp14:editId="1787D6D8">
            <wp:extent cx="1743075" cy="2524125"/>
            <wp:effectExtent l="0" t="0" r="9525" b="9525"/>
            <wp:docPr id="4" name="Obrázek 4" descr="C:\Users\veronika.sovakova\Downloads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.sovakova\Downloads\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8C7">
        <w:rPr>
          <w:noProof/>
          <w:lang w:eastAsia="cs-CZ"/>
        </w:rPr>
        <w:drawing>
          <wp:inline distT="0" distB="0" distL="0" distR="0" wp14:anchorId="2D497C2D" wp14:editId="772D9F2A">
            <wp:extent cx="3543300" cy="2533650"/>
            <wp:effectExtent l="0" t="0" r="0" b="0"/>
            <wp:docPr id="5" name="Obrázek 5" descr="C:\Users\veronika.sovakova\Downloads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.sovakova\Downloads\5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0C" w:rsidRDefault="008B1C0C" w:rsidP="005810C7">
      <w:pPr>
        <w:spacing w:after="0"/>
        <w:jc w:val="both"/>
      </w:pPr>
    </w:p>
    <w:p w:rsidR="008B1C0C" w:rsidRDefault="008B1C0C" w:rsidP="005810C7">
      <w:pPr>
        <w:spacing w:after="0"/>
        <w:jc w:val="both"/>
      </w:pPr>
      <w:r>
        <w:t xml:space="preserve">6. Václav Vojtěch na palubě </w:t>
      </w:r>
      <w:r w:rsidR="003A7318">
        <w:t>norské velrybářské lodě „Carl Anton Larsen“</w:t>
      </w:r>
      <w:r>
        <w:t xml:space="preserve"> se svým psem „Yorkem“ (přivezl si ho do rodných Skřivan) opouští Antarktidu. Dne 20. února 1930 spatřil její břehy skutečně naposledy… </w:t>
      </w:r>
    </w:p>
    <w:p w:rsidR="00310FA9" w:rsidRDefault="005F57DA" w:rsidP="00310FA9">
      <w:pPr>
        <w:spacing w:after="0"/>
        <w:jc w:val="both"/>
      </w:pPr>
      <w:r>
        <w:t>Foto archiv Josefa Herinka</w:t>
      </w:r>
    </w:p>
    <w:p w:rsidR="00AF4C4C" w:rsidRDefault="00AF4C4C" w:rsidP="00310FA9">
      <w:pPr>
        <w:spacing w:after="0"/>
        <w:jc w:val="both"/>
      </w:pPr>
    </w:p>
    <w:p w:rsidR="008B1C0C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25DF8548" wp14:editId="0B08F380">
            <wp:extent cx="2524125" cy="1562100"/>
            <wp:effectExtent l="0" t="0" r="9525" b="0"/>
            <wp:docPr id="6" name="Obrázek 6" descr="C:\Users\veronika.sovakova\Downloads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.sovakova\Downloads\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34" w:rsidRDefault="008B1C0C" w:rsidP="005810C7">
      <w:pPr>
        <w:spacing w:after="0"/>
        <w:jc w:val="both"/>
      </w:pPr>
      <w:r>
        <w:lastRenderedPageBreak/>
        <w:t xml:space="preserve">7. </w:t>
      </w:r>
      <w:r w:rsidR="00874B34">
        <w:t>Soubor celkem 130 ks barevně kolorovaných diapozitivů 8,5 x 8.5 cm, které si dal Václav Vojtěch zhotovit pro své přednášky o Byrdově expedici.</w:t>
      </w:r>
    </w:p>
    <w:p w:rsidR="005F57DA" w:rsidRDefault="005F57DA" w:rsidP="005F57DA">
      <w:pPr>
        <w:spacing w:after="0"/>
        <w:jc w:val="both"/>
      </w:pPr>
      <w:r>
        <w:t>Foto archiv Josefa Herinka</w:t>
      </w:r>
    </w:p>
    <w:p w:rsidR="00AF4C4C" w:rsidRDefault="00AF4C4C" w:rsidP="005F57DA">
      <w:pPr>
        <w:spacing w:after="0"/>
        <w:jc w:val="both"/>
      </w:pPr>
    </w:p>
    <w:p w:rsidR="00310FA9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2CF7F89A" wp14:editId="4008F85F">
            <wp:extent cx="2524125" cy="1666875"/>
            <wp:effectExtent l="0" t="0" r="9525" b="9525"/>
            <wp:docPr id="7" name="Obrázek 7" descr="C:\Users\veronika.sovakova\Downloads\7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.sovakova\Downloads\7 (1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34" w:rsidRDefault="00874B34" w:rsidP="005810C7">
      <w:pPr>
        <w:spacing w:after="0"/>
        <w:jc w:val="both"/>
      </w:pPr>
    </w:p>
    <w:p w:rsidR="008B1C0C" w:rsidRDefault="00874B34" w:rsidP="005810C7">
      <w:pPr>
        <w:spacing w:after="0"/>
        <w:jc w:val="both"/>
      </w:pPr>
      <w:r>
        <w:t>8. – 9.  Vojtěchův cestopis „</w:t>
      </w:r>
      <w:r w:rsidRPr="009A51D1">
        <w:rPr>
          <w:b/>
        </w:rPr>
        <w:t>Námořníkem, topičem a psovodem za jižním polárním kruhem</w:t>
      </w:r>
      <w:r>
        <w:t>“, 1. vydání vlastním nákladem 1932, 2. vydání Praha, Olympia 1968</w:t>
      </w:r>
      <w:r w:rsidR="005F57DA">
        <w:t>,</w:t>
      </w:r>
      <w:r>
        <w:t xml:space="preserve"> s obálkou od Zdeňka Buriana.</w:t>
      </w:r>
    </w:p>
    <w:p w:rsidR="005F57DA" w:rsidRDefault="005620F5" w:rsidP="005F57DA">
      <w:pPr>
        <w:spacing w:after="0"/>
        <w:jc w:val="both"/>
      </w:pPr>
      <w:r>
        <w:t xml:space="preserve"> </w:t>
      </w:r>
      <w:r w:rsidR="005F57DA">
        <w:t>Foto archiv Josefa Herinka</w:t>
      </w:r>
    </w:p>
    <w:p w:rsidR="005620F5" w:rsidRDefault="005620F5" w:rsidP="005810C7">
      <w:pPr>
        <w:spacing w:after="0"/>
        <w:jc w:val="both"/>
      </w:pPr>
    </w:p>
    <w:p w:rsidR="00310FA9" w:rsidRPr="005620F5" w:rsidRDefault="00310FA9" w:rsidP="00310FA9">
      <w:pPr>
        <w:spacing w:after="0"/>
        <w:jc w:val="center"/>
      </w:pPr>
      <w:r w:rsidRPr="00ED48C7">
        <w:rPr>
          <w:noProof/>
          <w:lang w:eastAsia="cs-CZ"/>
        </w:rPr>
        <w:drawing>
          <wp:inline distT="0" distB="0" distL="0" distR="0" wp14:anchorId="052E4C3C" wp14:editId="5C2F4FBE">
            <wp:extent cx="2133600" cy="2933700"/>
            <wp:effectExtent l="0" t="0" r="0" b="0"/>
            <wp:docPr id="8" name="Obrázek 8" descr="C:\Users\veronika.sovakova\Downloads\8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.sovakova\Downloads\8 (1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8C7">
        <w:rPr>
          <w:noProof/>
          <w:lang w:eastAsia="cs-CZ"/>
        </w:rPr>
        <w:drawing>
          <wp:inline distT="0" distB="0" distL="0" distR="0" wp14:anchorId="7D00C4A8" wp14:editId="21855206">
            <wp:extent cx="2181225" cy="2933700"/>
            <wp:effectExtent l="0" t="0" r="9525" b="0"/>
            <wp:docPr id="9" name="Obrázek 9" descr="C:\Users\veronika.sovakova\Downloads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.sovakova\Downloads\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FA9" w:rsidRPr="005620F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02" w:rsidRDefault="00DE2B02" w:rsidP="001E1642">
      <w:pPr>
        <w:spacing w:after="0" w:line="240" w:lineRule="auto"/>
      </w:pPr>
      <w:r>
        <w:separator/>
      </w:r>
    </w:p>
  </w:endnote>
  <w:endnote w:type="continuationSeparator" w:id="0">
    <w:p w:rsidR="00DE2B02" w:rsidRDefault="00DE2B02" w:rsidP="001E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423880"/>
      <w:docPartObj>
        <w:docPartGallery w:val="Page Numbers (Bottom of Page)"/>
        <w:docPartUnique/>
      </w:docPartObj>
    </w:sdtPr>
    <w:sdtEndPr/>
    <w:sdtContent>
      <w:p w:rsidR="001E1642" w:rsidRDefault="001E16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73">
          <w:rPr>
            <w:noProof/>
          </w:rPr>
          <w:t>1</w:t>
        </w:r>
        <w:r>
          <w:fldChar w:fldCharType="end"/>
        </w:r>
      </w:p>
    </w:sdtContent>
  </w:sdt>
  <w:p w:rsidR="001E1642" w:rsidRDefault="001E1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02" w:rsidRDefault="00DE2B02" w:rsidP="001E1642">
      <w:pPr>
        <w:spacing w:after="0" w:line="240" w:lineRule="auto"/>
      </w:pPr>
      <w:r>
        <w:separator/>
      </w:r>
    </w:p>
  </w:footnote>
  <w:footnote w:type="continuationSeparator" w:id="0">
    <w:p w:rsidR="00DE2B02" w:rsidRDefault="00DE2B02" w:rsidP="001E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206A"/>
    <w:multiLevelType w:val="hybridMultilevel"/>
    <w:tmpl w:val="23968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44"/>
    <w:rsid w:val="00051CEF"/>
    <w:rsid w:val="00070204"/>
    <w:rsid w:val="000729F1"/>
    <w:rsid w:val="000830EE"/>
    <w:rsid w:val="000C40E4"/>
    <w:rsid w:val="00156A4A"/>
    <w:rsid w:val="001D4400"/>
    <w:rsid w:val="001E1642"/>
    <w:rsid w:val="00264575"/>
    <w:rsid w:val="0028430F"/>
    <w:rsid w:val="00305417"/>
    <w:rsid w:val="00310FA9"/>
    <w:rsid w:val="00311AD2"/>
    <w:rsid w:val="003362BA"/>
    <w:rsid w:val="00366ABB"/>
    <w:rsid w:val="003A285A"/>
    <w:rsid w:val="003A7318"/>
    <w:rsid w:val="003B0383"/>
    <w:rsid w:val="0046500A"/>
    <w:rsid w:val="0047089A"/>
    <w:rsid w:val="00483173"/>
    <w:rsid w:val="00496247"/>
    <w:rsid w:val="00522CA9"/>
    <w:rsid w:val="00552E79"/>
    <w:rsid w:val="005620F5"/>
    <w:rsid w:val="005810C7"/>
    <w:rsid w:val="005856D7"/>
    <w:rsid w:val="005D0304"/>
    <w:rsid w:val="005D369B"/>
    <w:rsid w:val="005F57DA"/>
    <w:rsid w:val="00650B8C"/>
    <w:rsid w:val="006A715C"/>
    <w:rsid w:val="006B5790"/>
    <w:rsid w:val="006D6B63"/>
    <w:rsid w:val="006F0A50"/>
    <w:rsid w:val="00734D28"/>
    <w:rsid w:val="00766A02"/>
    <w:rsid w:val="007F262D"/>
    <w:rsid w:val="008333DA"/>
    <w:rsid w:val="00874B34"/>
    <w:rsid w:val="00876C7E"/>
    <w:rsid w:val="008A5508"/>
    <w:rsid w:val="008B1C0C"/>
    <w:rsid w:val="009A51D1"/>
    <w:rsid w:val="009E0392"/>
    <w:rsid w:val="009F2EF4"/>
    <w:rsid w:val="00A16807"/>
    <w:rsid w:val="00A275FD"/>
    <w:rsid w:val="00A32FC8"/>
    <w:rsid w:val="00A5532A"/>
    <w:rsid w:val="00AF4C4C"/>
    <w:rsid w:val="00B409E1"/>
    <w:rsid w:val="00B97180"/>
    <w:rsid w:val="00C03F30"/>
    <w:rsid w:val="00C24FD6"/>
    <w:rsid w:val="00C60F09"/>
    <w:rsid w:val="00C70BD2"/>
    <w:rsid w:val="00C71A38"/>
    <w:rsid w:val="00C87108"/>
    <w:rsid w:val="00CC5AA6"/>
    <w:rsid w:val="00D276E7"/>
    <w:rsid w:val="00D81BCA"/>
    <w:rsid w:val="00D82D50"/>
    <w:rsid w:val="00DE2B02"/>
    <w:rsid w:val="00E91B44"/>
    <w:rsid w:val="00E92472"/>
    <w:rsid w:val="00EB369C"/>
    <w:rsid w:val="00EE2C8C"/>
    <w:rsid w:val="00EE4BF1"/>
    <w:rsid w:val="00F1457B"/>
    <w:rsid w:val="00F23FBE"/>
    <w:rsid w:val="00F4590C"/>
    <w:rsid w:val="00F7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F975D-BA6B-46C4-A052-BAB6643B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642"/>
  </w:style>
  <w:style w:type="paragraph" w:styleId="Zpat">
    <w:name w:val="footer"/>
    <w:basedOn w:val="Normln"/>
    <w:link w:val="ZpatChar"/>
    <w:uiPriority w:val="99"/>
    <w:unhideWhenUsed/>
    <w:rsid w:val="001E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642"/>
  </w:style>
  <w:style w:type="paragraph" w:styleId="Textbubliny">
    <w:name w:val="Balloon Text"/>
    <w:basedOn w:val="Normln"/>
    <w:link w:val="TextbublinyChar"/>
    <w:uiPriority w:val="99"/>
    <w:semiHidden/>
    <w:unhideWhenUsed/>
    <w:rsid w:val="0065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B8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C39-93B5-47A8-86CD-820AB3F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nk Josef</dc:creator>
  <cp:keywords/>
  <dc:description/>
  <cp:lastModifiedBy>Sováková Veronika</cp:lastModifiedBy>
  <cp:revision>2</cp:revision>
  <cp:lastPrinted>2019-07-16T13:15:00Z</cp:lastPrinted>
  <dcterms:created xsi:type="dcterms:W3CDTF">2019-08-13T08:55:00Z</dcterms:created>
  <dcterms:modified xsi:type="dcterms:W3CDTF">2019-08-13T08:55:00Z</dcterms:modified>
</cp:coreProperties>
</file>